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8F59" w14:textId="77777777" w:rsidR="00E00557" w:rsidRDefault="0001336D" w:rsidP="0001336D">
      <w:pPr>
        <w:adjustRightInd/>
        <w:jc w:val="left"/>
        <w:rPr>
          <w:rFonts w:cs="Times New Roman"/>
          <w:spacing w:val="18"/>
        </w:rPr>
      </w:pPr>
      <w:r>
        <w:rPr>
          <w:rFonts w:cs="Times New Roman" w:hint="eastAsia"/>
          <w:spacing w:val="18"/>
        </w:rPr>
        <w:t>【</w:t>
      </w:r>
      <w:r w:rsidR="00AD28C2">
        <w:rPr>
          <w:rFonts w:cs="Times New Roman" w:hint="eastAsia"/>
          <w:spacing w:val="18"/>
        </w:rPr>
        <w:t>様式５</w:t>
      </w:r>
      <w:r>
        <w:rPr>
          <w:rFonts w:cs="Times New Roman" w:hint="eastAsia"/>
          <w:spacing w:val="18"/>
        </w:rPr>
        <w:t>】</w:t>
      </w:r>
    </w:p>
    <w:p w14:paraId="070F2D5D" w14:textId="77777777" w:rsidR="00E00557" w:rsidRDefault="00851AD9" w:rsidP="00E00557">
      <w:pPr>
        <w:adjustRightInd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中堅教諭等資質向上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01336D">
        <w:rPr>
          <w:rFonts w:ascii="ＭＳ ゴシック" w:eastAsia="ＭＳ ゴシック" w:hAnsi="ＭＳ ゴシック" w:hint="eastAsia"/>
          <w:b/>
          <w:sz w:val="28"/>
          <w:szCs w:val="28"/>
        </w:rPr>
        <w:t>特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>地域貢献活動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 xml:space="preserve"> </w:t>
      </w:r>
      <w:r w:rsidR="00E00557">
        <w:rPr>
          <w:rFonts w:ascii="ＭＳ ゴシック" w:eastAsia="ＭＳ ゴシック" w:hAnsi="ＭＳ ゴシック" w:hint="eastAsia"/>
          <w:b/>
          <w:sz w:val="28"/>
          <w:szCs w:val="28"/>
        </w:rPr>
        <w:t>報告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6C4C0F11" w14:textId="77777777" w:rsidR="00E00557" w:rsidRPr="00E7522F" w:rsidRDefault="00E00557" w:rsidP="00E00557">
      <w:pPr>
        <w:adjustRightInd/>
        <w:spacing w:line="240" w:lineRule="atLeast"/>
        <w:rPr>
          <w:rFonts w:ascii="ＭＳ ゴシック" w:eastAsia="ＭＳ ゴシック" w:hAnsi="ＭＳ ゴシック"/>
          <w:b/>
          <w:spacing w:val="2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14:paraId="1BCC03AD" w14:textId="77777777" w:rsidTr="009F3FFD">
        <w:trPr>
          <w:trHeight w:val="47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AE78D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者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1E71D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属名　　　　　　　　　　　　　氏名</w:t>
            </w:r>
          </w:p>
        </w:tc>
      </w:tr>
    </w:tbl>
    <w:p w14:paraId="7CB5C9E7" w14:textId="77777777" w:rsidR="00E00557" w:rsidRDefault="00E00557" w:rsidP="00E00557">
      <w:pPr>
        <w:adjustRightInd/>
        <w:rPr>
          <w:rFonts w:cs="Times New Roman"/>
          <w:spacing w:val="18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14:paraId="31AED5C1" w14:textId="77777777" w:rsidTr="009F3FFD"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F9CC0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先</w:t>
            </w:r>
          </w:p>
          <w:p w14:paraId="22FD5914" w14:textId="77777777" w:rsidR="00E00557" w:rsidRPr="00AD632E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  <w:sz w:val="16"/>
                <w:szCs w:val="16"/>
              </w:rPr>
            </w:pPr>
            <w:r w:rsidRPr="00AD632E">
              <w:rPr>
                <w:rFonts w:cs="Times New Roman" w:hint="eastAsia"/>
                <w:spacing w:val="18"/>
                <w:sz w:val="16"/>
                <w:szCs w:val="16"/>
              </w:rPr>
              <w:t>(具体的に)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1A3F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先名</w:t>
            </w:r>
          </w:p>
        </w:tc>
      </w:tr>
      <w:tr w:rsidR="00E00557" w14:paraId="532D48D9" w14:textId="77777777" w:rsidTr="009F3FFD"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1220" w14:textId="77777777" w:rsidR="00E00557" w:rsidRDefault="00E00557" w:rsidP="009F3FFD">
            <w:pPr>
              <w:overflowPunct/>
              <w:autoSpaceDE w:val="0"/>
              <w:autoSpaceDN w:val="0"/>
              <w:textAlignment w:val="auto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1444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場所</w:t>
            </w:r>
          </w:p>
        </w:tc>
      </w:tr>
      <w:tr w:rsidR="00E00557" w14:paraId="21558CE8" w14:textId="77777777" w:rsidTr="009F3FF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8600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6752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 w:rsidR="00107700">
              <w:rPr>
                <w:rFonts w:cs="Times New Roman" w:hint="eastAsia"/>
              </w:rPr>
              <w:t>令和　年　　月　　日（　）</w:t>
            </w:r>
          </w:p>
        </w:tc>
      </w:tr>
      <w:tr w:rsidR="00E00557" w14:paraId="4B912545" w14:textId="77777777" w:rsidTr="009F3FFD">
        <w:trPr>
          <w:trHeight w:val="257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6B22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活動内容</w:t>
            </w:r>
            <w:r>
              <w:rPr>
                <w:rFonts w:cs="Times New Roman"/>
              </w:rPr>
              <w:t xml:space="preserve"> </w:t>
            </w:r>
          </w:p>
          <w:p w14:paraId="5319E2CC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231E9815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67BD2DA6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5F8D3935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826A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施した貢献活動（具体的な仕事・作業などの内容について記述する）</w:t>
            </w:r>
          </w:p>
          <w:p w14:paraId="58100661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79D1AA53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7B80325A" w14:textId="77777777" w:rsidR="00E00557" w:rsidRPr="004E1515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00189ECF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  <w:tr w:rsidR="00E00557" w14:paraId="39B76E42" w14:textId="77777777" w:rsidTr="009F3FFD">
        <w:trPr>
          <w:trHeight w:val="252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9925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成果</w:t>
            </w:r>
          </w:p>
          <w:p w14:paraId="7AB2CFB8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及び</w:t>
            </w:r>
            <w:r>
              <w:rPr>
                <w:rFonts w:hint="eastAsia"/>
              </w:rPr>
              <w:t>感想</w:t>
            </w:r>
          </w:p>
          <w:p w14:paraId="38D7B749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469F45A8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67402B93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23D495AC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B736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貢献活動によって得た研修成果（研修によって得た新たな発見・今後の教育活動に生かせること等についてまとめる）</w:t>
            </w:r>
          </w:p>
          <w:p w14:paraId="71475048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57DFC6CD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3EDA8EFF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61ACB562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</w:tbl>
    <w:p w14:paraId="4D0DA4E8" w14:textId="77777777" w:rsidR="00D06518" w:rsidRDefault="00D06518" w:rsidP="00D06518">
      <w:pPr>
        <w:jc w:val="left"/>
      </w:pPr>
    </w:p>
    <w:p w14:paraId="1F7C2456" w14:textId="77777777" w:rsidR="0001336D" w:rsidRDefault="007B510B" w:rsidP="00152BEA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01336D">
        <w:rPr>
          <w:rFonts w:hint="eastAsia"/>
          <w:color w:val="auto"/>
        </w:rPr>
        <w:t>Ａ４のサイズ１頁以内でまとめる。</w:t>
      </w:r>
    </w:p>
    <w:p w14:paraId="788AB8BA" w14:textId="77777777" w:rsidR="00107700" w:rsidRDefault="007B510B" w:rsidP="00107700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107700">
        <w:rPr>
          <w:rFonts w:hint="eastAsia"/>
          <w:color w:val="auto"/>
        </w:rPr>
        <w:t>本報告書については、校外研修</w:t>
      </w:r>
      <w:r w:rsidR="00B17A5A">
        <w:rPr>
          <w:rFonts w:hint="eastAsia"/>
          <w:color w:val="auto"/>
        </w:rPr>
        <w:t>２</w:t>
      </w:r>
      <w:r w:rsidR="00107700">
        <w:rPr>
          <w:rFonts w:hint="eastAsia"/>
          <w:color w:val="auto"/>
        </w:rPr>
        <w:t>日目：地域貢献活動実践交流の中で使用する。研修が実施済の</w:t>
      </w:r>
    </w:p>
    <w:p w14:paraId="7CDDAE54" w14:textId="77777777" w:rsidR="00107700" w:rsidRDefault="00107700" w:rsidP="00107700">
      <w:pPr>
        <w:adjustRightInd/>
        <w:ind w:firstLineChars="100" w:firstLine="220"/>
        <w:rPr>
          <w:color w:val="auto"/>
        </w:rPr>
      </w:pPr>
      <w:r>
        <w:rPr>
          <w:rFonts w:hint="eastAsia"/>
          <w:color w:val="auto"/>
        </w:rPr>
        <w:t>場合は、それまでに作成すること。</w:t>
      </w:r>
    </w:p>
    <w:p w14:paraId="313DE523" w14:textId="77777777" w:rsidR="00445A0F" w:rsidRDefault="00107700" w:rsidP="00107700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445A0F">
        <w:rPr>
          <w:rFonts w:hint="eastAsia"/>
          <w:color w:val="auto"/>
        </w:rPr>
        <w:t>研修修了年度に「報告書（様式２）」「自己課題に応じた研修実施報告書（様式３）」「自己評</w:t>
      </w:r>
    </w:p>
    <w:p w14:paraId="5F75C8F8" w14:textId="081BE571" w:rsidR="007B510B" w:rsidRDefault="00445A0F" w:rsidP="00445A0F">
      <w:pPr>
        <w:adjustRightInd/>
        <w:ind w:firstLineChars="100" w:firstLine="220"/>
        <w:rPr>
          <w:color w:val="auto"/>
        </w:rPr>
      </w:pPr>
      <w:r>
        <w:rPr>
          <w:rFonts w:hint="eastAsia"/>
          <w:color w:val="auto"/>
        </w:rPr>
        <w:t>価票（様式４）」とともに期限までに提出する。</w:t>
      </w:r>
    </w:p>
    <w:sectPr w:rsidR="007B510B" w:rsidSect="00C23F15">
      <w:headerReference w:type="default" r:id="rId7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6164" w14:textId="77777777" w:rsidR="00D67418" w:rsidRDefault="00D67418">
      <w:r>
        <w:separator/>
      </w:r>
    </w:p>
  </w:endnote>
  <w:endnote w:type="continuationSeparator" w:id="0">
    <w:p w14:paraId="2ECBBA80" w14:textId="77777777" w:rsidR="00D67418" w:rsidRDefault="00D6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C70F" w14:textId="77777777" w:rsidR="00D67418" w:rsidRDefault="00D67418">
      <w:r>
        <w:separator/>
      </w:r>
    </w:p>
  </w:footnote>
  <w:footnote w:type="continuationSeparator" w:id="0">
    <w:p w14:paraId="6070BAF2" w14:textId="77777777" w:rsidR="00D67418" w:rsidRDefault="00D6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606B" w14:textId="77777777" w:rsidR="00C23F15" w:rsidRPr="00BD06BE" w:rsidRDefault="00F5356F" w:rsidP="00F5356F">
    <w:pPr>
      <w:pStyle w:val="ab"/>
      <w:tabs>
        <w:tab w:val="right" w:pos="9638"/>
      </w:tabs>
      <w:spacing w:line="240" w:lineRule="auto"/>
      <w:rPr>
        <w:spacing w:val="0"/>
      </w:rPr>
    </w:pPr>
    <w:r>
      <w:rPr>
        <w:rFonts w:ascii="ＭＳ 明朝" w:hAnsi="ＭＳ 明朝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01AB9"/>
    <w:rsid w:val="0001336D"/>
    <w:rsid w:val="00061CAC"/>
    <w:rsid w:val="00083394"/>
    <w:rsid w:val="000B4B7E"/>
    <w:rsid w:val="000F709E"/>
    <w:rsid w:val="00107700"/>
    <w:rsid w:val="00112C50"/>
    <w:rsid w:val="00152BEA"/>
    <w:rsid w:val="00165825"/>
    <w:rsid w:val="00215D57"/>
    <w:rsid w:val="00240153"/>
    <w:rsid w:val="0025728F"/>
    <w:rsid w:val="002734F5"/>
    <w:rsid w:val="002D0401"/>
    <w:rsid w:val="003203DB"/>
    <w:rsid w:val="00327235"/>
    <w:rsid w:val="003A61DA"/>
    <w:rsid w:val="00434EA8"/>
    <w:rsid w:val="00440F88"/>
    <w:rsid w:val="00445A0F"/>
    <w:rsid w:val="004C0845"/>
    <w:rsid w:val="004F1D71"/>
    <w:rsid w:val="00505C8F"/>
    <w:rsid w:val="005D03AA"/>
    <w:rsid w:val="006462DE"/>
    <w:rsid w:val="006645AE"/>
    <w:rsid w:val="006A0A30"/>
    <w:rsid w:val="00762B95"/>
    <w:rsid w:val="00795D70"/>
    <w:rsid w:val="007A1BAD"/>
    <w:rsid w:val="007B510B"/>
    <w:rsid w:val="0080642B"/>
    <w:rsid w:val="00806D25"/>
    <w:rsid w:val="00851AD9"/>
    <w:rsid w:val="0088650A"/>
    <w:rsid w:val="008D6CEA"/>
    <w:rsid w:val="008F6B04"/>
    <w:rsid w:val="009141EF"/>
    <w:rsid w:val="00931F80"/>
    <w:rsid w:val="009F3FFD"/>
    <w:rsid w:val="00A0059A"/>
    <w:rsid w:val="00A03945"/>
    <w:rsid w:val="00A36376"/>
    <w:rsid w:val="00A75E3E"/>
    <w:rsid w:val="00A84E59"/>
    <w:rsid w:val="00AD28C2"/>
    <w:rsid w:val="00AF32E2"/>
    <w:rsid w:val="00B1143D"/>
    <w:rsid w:val="00B11C4C"/>
    <w:rsid w:val="00B17A5A"/>
    <w:rsid w:val="00B929F4"/>
    <w:rsid w:val="00BD4CF4"/>
    <w:rsid w:val="00C23F15"/>
    <w:rsid w:val="00C327F8"/>
    <w:rsid w:val="00CA1922"/>
    <w:rsid w:val="00CF6EEB"/>
    <w:rsid w:val="00D06518"/>
    <w:rsid w:val="00D668A0"/>
    <w:rsid w:val="00D67418"/>
    <w:rsid w:val="00DB39ED"/>
    <w:rsid w:val="00DE4448"/>
    <w:rsid w:val="00E00557"/>
    <w:rsid w:val="00E8208A"/>
    <w:rsid w:val="00EA745C"/>
    <w:rsid w:val="00EE5EA7"/>
    <w:rsid w:val="00F11239"/>
    <w:rsid w:val="00F33C37"/>
    <w:rsid w:val="00F44692"/>
    <w:rsid w:val="00F5356F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2C0D66"/>
  <w15:chartTrackingRefBased/>
  <w15:docId w15:val="{D1AE3A29-328A-4CC1-88E0-09BC3573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B896-FA8E-419F-ADB4-E89E849A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村 和由</dc:creator>
  <cp:lastModifiedBy>梅村 和由</cp:lastModifiedBy>
  <cp:revision>3</cp:revision>
  <cp:lastPrinted>2024-03-01T05:39:00Z</cp:lastPrinted>
  <dcterms:created xsi:type="dcterms:W3CDTF">2023-11-21T05:07:00Z</dcterms:created>
  <dcterms:modified xsi:type="dcterms:W3CDTF">2024-03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1T05:40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56c69e4-346e-4d09-99ff-5a073728ce49</vt:lpwstr>
  </property>
  <property fmtid="{D5CDD505-2E9C-101B-9397-08002B2CF9AE}" pid="8" name="MSIP_Label_defa4170-0d19-0005-0004-bc88714345d2_ContentBits">
    <vt:lpwstr>0</vt:lpwstr>
  </property>
</Properties>
</file>